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C1" w:rsidRDefault="004F71C1" w:rsidP="005368C7">
      <w:pPr>
        <w:rPr>
          <w:rFonts w:ascii="Calibri" w:hAnsi="Calibri"/>
          <w:sz w:val="32"/>
          <w:szCs w:val="32"/>
          <w:u w:val="single"/>
        </w:rPr>
      </w:pPr>
      <w:bookmarkStart w:id="0" w:name="_GoBack"/>
      <w:bookmarkEnd w:id="0"/>
    </w:p>
    <w:p w:rsidR="005368C7" w:rsidRPr="008358F1" w:rsidRDefault="005368C7" w:rsidP="005368C7">
      <w:pPr>
        <w:rPr>
          <w:rFonts w:ascii="Calibri" w:hAnsi="Calibri"/>
          <w:sz w:val="32"/>
          <w:szCs w:val="32"/>
          <w:u w:val="single"/>
        </w:rPr>
      </w:pPr>
      <w:r w:rsidRPr="008358F1">
        <w:rPr>
          <w:rFonts w:ascii="Calibri" w:hAnsi="Calibri"/>
          <w:sz w:val="32"/>
          <w:szCs w:val="32"/>
          <w:u w:val="single"/>
        </w:rPr>
        <w:t>Equal Opportunities Policy</w:t>
      </w:r>
    </w:p>
    <w:p w:rsidR="005368C7" w:rsidRPr="00E67BEA" w:rsidRDefault="005368C7" w:rsidP="005368C7">
      <w:pPr>
        <w:rPr>
          <w:rFonts w:ascii="Calibri" w:hAnsi="Calibri"/>
          <w:sz w:val="36"/>
          <w:szCs w:val="36"/>
        </w:rPr>
      </w:pP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The Committee recognise that everyone has a contribution to make to our society and a right to equal opportunity.</w:t>
      </w: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No member, volunteer or organisation/individual to which we provide services will be discriminated against by us on the grounds of:</w:t>
      </w: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5368C7" w:rsidRPr="008358F1" w:rsidRDefault="005368C7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gender (including sex, marriage, gender re-assignment);</w:t>
      </w:r>
    </w:p>
    <w:p w:rsidR="005368C7" w:rsidRPr="008358F1" w:rsidRDefault="005368C7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race (including ethnic origin, colour, nationality and national origin);</w:t>
      </w:r>
    </w:p>
    <w:p w:rsidR="005368C7" w:rsidRPr="008358F1" w:rsidRDefault="005368C7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disability;</w:t>
      </w:r>
    </w:p>
    <w:p w:rsidR="005368C7" w:rsidRPr="008358F1" w:rsidRDefault="005368C7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sexual orientation;</w:t>
      </w:r>
    </w:p>
    <w:p w:rsidR="005368C7" w:rsidRPr="008358F1" w:rsidRDefault="005368C7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religion or belief;</w:t>
      </w:r>
    </w:p>
    <w:p w:rsidR="005368C7" w:rsidRPr="008358F1" w:rsidRDefault="005368C7" w:rsidP="005368C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Political belief</w:t>
      </w: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We aim to promote equal opportunities, eliminate discrimination and eliminate harassment through the following:</w:t>
      </w: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5368C7" w:rsidRPr="008358F1" w:rsidRDefault="005368C7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Opposing all forms of unlawful and unfair discrimination.</w:t>
      </w:r>
    </w:p>
    <w:p w:rsidR="005368C7" w:rsidRDefault="005368C7" w:rsidP="005368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  <w:r w:rsidRPr="008358F1">
        <w:rPr>
          <w:rFonts w:ascii="Calibri" w:eastAsia="SimSun" w:hAnsi="Calibri" w:cs="Verdana"/>
          <w:sz w:val="28"/>
          <w:szCs w:val="28"/>
          <w:lang w:eastAsia="zh-CN"/>
        </w:rPr>
        <w:t>All volunteers and members of the public that may come into contact with the Community Cinema whilst carrying out its duties will be treated fairly and with respect.</w:t>
      </w:r>
    </w:p>
    <w:p w:rsidR="00F81D2A" w:rsidRPr="00F81D2A" w:rsidRDefault="00F81D2A" w:rsidP="00F81D2A">
      <w:pPr>
        <w:autoSpaceDE w:val="0"/>
        <w:autoSpaceDN w:val="0"/>
        <w:adjustRightInd w:val="0"/>
        <w:ind w:left="360"/>
        <w:rPr>
          <w:rFonts w:ascii="Calibri" w:eastAsia="SimSun" w:hAnsi="Calibri" w:cs="Verdana"/>
          <w:sz w:val="28"/>
          <w:szCs w:val="28"/>
          <w:lang w:eastAsia="zh-CN"/>
        </w:rPr>
      </w:pPr>
      <w:r>
        <w:rPr>
          <w:rFonts w:ascii="Calibri" w:eastAsia="SimSun" w:hAnsi="Calibri" w:cs="Verdana"/>
          <w:sz w:val="28"/>
          <w:szCs w:val="28"/>
          <w:lang w:eastAsia="zh-CN"/>
        </w:rPr>
        <w:t>End of document.</w:t>
      </w:r>
    </w:p>
    <w:p w:rsidR="005368C7" w:rsidRPr="008358F1" w:rsidRDefault="005368C7" w:rsidP="005368C7">
      <w:pPr>
        <w:autoSpaceDE w:val="0"/>
        <w:autoSpaceDN w:val="0"/>
        <w:adjustRightInd w:val="0"/>
        <w:ind w:left="360"/>
        <w:rPr>
          <w:rFonts w:ascii="Calibri" w:eastAsia="SimSun" w:hAnsi="Calibri" w:cs="Verdana"/>
          <w:sz w:val="28"/>
          <w:szCs w:val="28"/>
          <w:lang w:eastAsia="zh-CN"/>
        </w:rPr>
      </w:pPr>
    </w:p>
    <w:p w:rsidR="005368C7" w:rsidRPr="008358F1" w:rsidRDefault="005368C7" w:rsidP="005368C7">
      <w:pPr>
        <w:autoSpaceDE w:val="0"/>
        <w:autoSpaceDN w:val="0"/>
        <w:adjustRightInd w:val="0"/>
        <w:rPr>
          <w:rFonts w:ascii="Calibri" w:eastAsia="SimSun" w:hAnsi="Calibri" w:cs="Verdana"/>
          <w:sz w:val="28"/>
          <w:szCs w:val="28"/>
          <w:lang w:eastAsia="zh-CN"/>
        </w:rPr>
      </w:pPr>
    </w:p>
    <w:p w:rsidR="002E5B06" w:rsidRPr="008358F1" w:rsidRDefault="002E5B06" w:rsidP="00A76BBE">
      <w:pPr>
        <w:rPr>
          <w:sz w:val="28"/>
          <w:szCs w:val="28"/>
        </w:rPr>
      </w:pPr>
    </w:p>
    <w:sectPr w:rsidR="002E5B06" w:rsidRPr="008358F1" w:rsidSect="00C6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0E" w:rsidRDefault="00226C0E" w:rsidP="00893F6C">
      <w:r>
        <w:separator/>
      </w:r>
    </w:p>
  </w:endnote>
  <w:endnote w:type="continuationSeparator" w:id="0">
    <w:p w:rsidR="00226C0E" w:rsidRDefault="00226C0E" w:rsidP="0089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8F" w:rsidRDefault="00FE4A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78" w:rsidRDefault="004F71C1">
    <w:pPr>
      <w:pStyle w:val="Footer"/>
    </w:pPr>
    <w:r>
      <w:t>Policy No 002 – Version 01.  The Community Cinema – Equal Opportunities Policy</w:t>
    </w:r>
  </w:p>
  <w:p w:rsidR="004F71C1" w:rsidRDefault="004F71C1">
    <w:pPr>
      <w:pStyle w:val="Footer"/>
    </w:pPr>
  </w:p>
  <w:p w:rsidR="00C60B78" w:rsidRDefault="00C60B78">
    <w:pPr>
      <w:pStyle w:val="Footer"/>
    </w:pPr>
    <w:r>
      <w:t>Correspondence address – Julie Reed, The Jays, 3 Kings Croft, Ealand, Isle of Axholme, North Lincs DN17 4G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8F" w:rsidRDefault="00FE4A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0E" w:rsidRDefault="00226C0E" w:rsidP="00893F6C">
      <w:r>
        <w:separator/>
      </w:r>
    </w:p>
  </w:footnote>
  <w:footnote w:type="continuationSeparator" w:id="0">
    <w:p w:rsidR="00226C0E" w:rsidRDefault="00226C0E" w:rsidP="00893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8F" w:rsidRDefault="00FE4A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78" w:rsidRDefault="00C60B78" w:rsidP="0029557E">
    <w:pPr>
      <w:jc w:val="center"/>
      <w:rPr>
        <w:noProof/>
        <w:sz w:val="32"/>
        <w:szCs w:val="32"/>
        <w:lang w:eastAsia="en-GB"/>
      </w:rPr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374650</wp:posOffset>
          </wp:positionV>
          <wp:extent cx="581025" cy="560070"/>
          <wp:effectExtent l="0" t="0" r="9525" b="0"/>
          <wp:wrapTight wrapText="bothSides">
            <wp:wrapPolygon edited="0">
              <wp:start x="9915" y="0"/>
              <wp:lineTo x="708" y="1469"/>
              <wp:lineTo x="0" y="8082"/>
              <wp:lineTo x="2833" y="11755"/>
              <wp:lineTo x="0" y="16898"/>
              <wp:lineTo x="0" y="19102"/>
              <wp:lineTo x="5666" y="20571"/>
              <wp:lineTo x="16997" y="20571"/>
              <wp:lineTo x="21246" y="13959"/>
              <wp:lineTo x="21246" y="8082"/>
              <wp:lineTo x="16997" y="0"/>
              <wp:lineTo x="991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d-Fashioned-Film-Camera-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B78" w:rsidRDefault="004B2E97" w:rsidP="00FE4A8F">
    <w:pPr>
      <w:pBdr>
        <w:bottom w:val="single" w:sz="6" w:space="1" w:color="auto"/>
      </w:pBdr>
      <w:jc w:val="center"/>
      <w:rPr>
        <w:noProof/>
        <w:sz w:val="32"/>
        <w:szCs w:val="3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39420" cy="455930"/>
          <wp:effectExtent l="0" t="0" r="0" b="1270"/>
          <wp:wrapTight wrapText="bothSides">
            <wp:wrapPolygon edited="0">
              <wp:start x="13110" y="0"/>
              <wp:lineTo x="0" y="1805"/>
              <wp:lineTo x="0" y="20758"/>
              <wp:lineTo x="20601" y="20758"/>
              <wp:lineTo x="20601" y="0"/>
              <wp:lineTo x="1311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77px-Clap_cinem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F6C">
      <w:rPr>
        <w:noProof/>
        <w:sz w:val="32"/>
        <w:szCs w:val="32"/>
        <w:lang w:eastAsia="en-GB"/>
      </w:rPr>
      <w:t xml:space="preserve">The </w:t>
    </w:r>
    <w:r w:rsidR="00FE4A8F">
      <w:rPr>
        <w:noProof/>
        <w:sz w:val="32"/>
        <w:szCs w:val="32"/>
        <w:lang w:eastAsia="en-GB"/>
      </w:rPr>
      <w:t xml:space="preserve">Little Savoy </w:t>
    </w:r>
    <w:r w:rsidR="00893F6C">
      <w:rPr>
        <w:noProof/>
        <w:sz w:val="32"/>
        <w:szCs w:val="32"/>
        <w:lang w:eastAsia="en-GB"/>
      </w:rPr>
      <w:t>Community</w:t>
    </w:r>
    <w:r w:rsidR="00FE4A8F">
      <w:rPr>
        <w:noProof/>
        <w:sz w:val="32"/>
        <w:szCs w:val="32"/>
        <w:lang w:eastAsia="en-GB"/>
      </w:rPr>
      <w:t xml:space="preserve"> Picture House</w:t>
    </w:r>
  </w:p>
  <w:p w:rsidR="00FE4A8F" w:rsidRDefault="00FE4A8F" w:rsidP="00FE4A8F">
    <w:pPr>
      <w:pBdr>
        <w:bottom w:val="single" w:sz="6" w:space="1" w:color="auto"/>
      </w:pBdr>
      <w:jc w:val="center"/>
      <w:rPr>
        <w:noProof/>
        <w:sz w:val="32"/>
        <w:szCs w:val="32"/>
        <w:lang w:eastAsia="en-GB"/>
      </w:rPr>
    </w:pPr>
    <w:r>
      <w:rPr>
        <w:noProof/>
        <w:sz w:val="32"/>
        <w:szCs w:val="32"/>
        <w:lang w:eastAsia="en-GB"/>
      </w:rPr>
      <w:t xml:space="preserve">Robert Street, Colne BB8 </w:t>
    </w:r>
    <w:r>
      <w:rPr>
        <w:noProof/>
        <w:sz w:val="32"/>
        <w:szCs w:val="32"/>
        <w:lang w:eastAsia="en-GB"/>
      </w:rPr>
      <w:t>0NW</w:t>
    </w:r>
  </w:p>
  <w:p w:rsidR="00FE4A8F" w:rsidRPr="005240EA" w:rsidRDefault="00FE4A8F" w:rsidP="00FE4A8F">
    <w:pPr>
      <w:pBdr>
        <w:bottom w:val="single" w:sz="6" w:space="1" w:color="auto"/>
      </w:pBdr>
      <w:jc w:val="center"/>
      <w:rPr>
        <w:color w:val="7030A0"/>
        <w:sz w:val="32"/>
        <w:szCs w:val="32"/>
      </w:rPr>
    </w:pPr>
  </w:p>
  <w:p w:rsidR="00893F6C" w:rsidRDefault="00893F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8F" w:rsidRDefault="00FE4A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560"/>
    <w:multiLevelType w:val="hybridMultilevel"/>
    <w:tmpl w:val="7424247A"/>
    <w:lvl w:ilvl="0" w:tplc="E51E665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63AF"/>
    <w:multiLevelType w:val="hybridMultilevel"/>
    <w:tmpl w:val="1754775C"/>
    <w:lvl w:ilvl="0" w:tplc="E51E665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733E"/>
    <w:multiLevelType w:val="hybridMultilevel"/>
    <w:tmpl w:val="404E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6370"/>
    <w:multiLevelType w:val="hybridMultilevel"/>
    <w:tmpl w:val="F7A2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5B06"/>
    <w:rsid w:val="00022411"/>
    <w:rsid w:val="001B7CAE"/>
    <w:rsid w:val="0020255B"/>
    <w:rsid w:val="00226C0E"/>
    <w:rsid w:val="00270A1A"/>
    <w:rsid w:val="0029557E"/>
    <w:rsid w:val="002B032C"/>
    <w:rsid w:val="002D15BB"/>
    <w:rsid w:val="002E5B06"/>
    <w:rsid w:val="0032145D"/>
    <w:rsid w:val="00364634"/>
    <w:rsid w:val="003F7153"/>
    <w:rsid w:val="004B2E97"/>
    <w:rsid w:val="004F71C1"/>
    <w:rsid w:val="005240EA"/>
    <w:rsid w:val="005368C7"/>
    <w:rsid w:val="00794F30"/>
    <w:rsid w:val="008358F1"/>
    <w:rsid w:val="00867225"/>
    <w:rsid w:val="00893F6C"/>
    <w:rsid w:val="009175C4"/>
    <w:rsid w:val="00941D57"/>
    <w:rsid w:val="00A76BBE"/>
    <w:rsid w:val="00A76E04"/>
    <w:rsid w:val="00AC6419"/>
    <w:rsid w:val="00C55D94"/>
    <w:rsid w:val="00C60B78"/>
    <w:rsid w:val="00C66135"/>
    <w:rsid w:val="00CA349C"/>
    <w:rsid w:val="00CA67C3"/>
    <w:rsid w:val="00CB21AC"/>
    <w:rsid w:val="00D70171"/>
    <w:rsid w:val="00DD593A"/>
    <w:rsid w:val="00F81D2A"/>
    <w:rsid w:val="00FD2951"/>
    <w:rsid w:val="00FE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F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3F6C"/>
  </w:style>
  <w:style w:type="paragraph" w:styleId="Footer">
    <w:name w:val="footer"/>
    <w:basedOn w:val="Normal"/>
    <w:link w:val="FooterChar"/>
    <w:uiPriority w:val="99"/>
    <w:unhideWhenUsed/>
    <w:rsid w:val="00893F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3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45C9-FC49-46F0-B059-A5B0A684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ed</dc:creator>
  <cp:keywords/>
  <dc:description/>
  <cp:lastModifiedBy>USER</cp:lastModifiedBy>
  <cp:revision>3</cp:revision>
  <cp:lastPrinted>2017-09-21T10:24:00Z</cp:lastPrinted>
  <dcterms:created xsi:type="dcterms:W3CDTF">2018-05-10T11:23:00Z</dcterms:created>
  <dcterms:modified xsi:type="dcterms:W3CDTF">2018-11-29T09:45:00Z</dcterms:modified>
</cp:coreProperties>
</file>